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44" w:rsidRDefault="0087388B" w:rsidP="00BE523B">
      <w:pPr>
        <w:spacing w:line="400" w:lineRule="exact"/>
        <w:rPr>
          <w:rFonts w:ascii="Calibri" w:eastAsia="ＭＳ ゴシック" w:hAnsi="Calibri"/>
        </w:rPr>
      </w:pPr>
      <w:r w:rsidRPr="00EE5A8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2FCCBD" wp14:editId="37CE212A">
                <wp:simplePos x="0" y="0"/>
                <wp:positionH relativeFrom="margin">
                  <wp:posOffset>5185317</wp:posOffset>
                </wp:positionH>
                <wp:positionV relativeFrom="paragraph">
                  <wp:posOffset>11507</wp:posOffset>
                </wp:positionV>
                <wp:extent cx="1567761" cy="1795348"/>
                <wp:effectExtent l="0" t="0" r="0" b="0"/>
                <wp:wrapNone/>
                <wp:docPr id="6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761" cy="1795348"/>
                          <a:chOff x="5290954" y="2845"/>
                          <a:chExt cx="2024649" cy="2214688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295" y="1044632"/>
                            <a:ext cx="795966" cy="68254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グループ化 8"/>
                        <wpg:cNvGrpSpPr/>
                        <wpg:grpSpPr>
                          <a:xfrm>
                            <a:off x="5290954" y="2845"/>
                            <a:ext cx="2024649" cy="2214688"/>
                            <a:chOff x="5290954" y="2845"/>
                            <a:chExt cx="2024649" cy="2214688"/>
                          </a:xfrm>
                        </wpg:grpSpPr>
                        <wpg:grpSp>
                          <wpg:cNvPr id="9" name="グループ化 9"/>
                          <wpg:cNvGrpSpPr/>
                          <wpg:grpSpPr>
                            <a:xfrm>
                              <a:off x="5290954" y="2845"/>
                              <a:ext cx="2024649" cy="2214688"/>
                              <a:chOff x="5290954" y="2845"/>
                              <a:chExt cx="2024649" cy="221468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90954" y="2845"/>
                                <a:ext cx="2024649" cy="22146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86204" y="197682"/>
                                <a:ext cx="360040" cy="413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テキスト ボックス 9"/>
                            <wps:cNvSpPr txBox="1"/>
                            <wps:spPr>
                              <a:xfrm>
                                <a:off x="5661481" y="64796"/>
                                <a:ext cx="1116330" cy="56164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C343F" w:rsidRPr="00EE5A8F" w:rsidRDefault="003C343F" w:rsidP="003C343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1"/>
                                    </w:rPr>
                                  </w:pPr>
                                  <w:r w:rsidRPr="00EE5A8F">
                                    <w:rPr>
                                      <w:rFonts w:ascii="Gill Sans Ultra Bold" w:hAnsi="Gill Sans Ultra Bold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>Egg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図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75007" y="289740"/>
                              <a:ext cx="449189" cy="231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CCBD" id="グループ化 15" o:spid="_x0000_s1026" style="position:absolute;margin-left:408.3pt;margin-top:.9pt;width:123.45pt;height:141.35pt;z-index:251682816;mso-position-horizontal-relative:margin;mso-width-relative:margin;mso-height-relative:margin" coordorigin="52909,28" coordsize="20246,2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left:59052;top:10446;width:7960;height: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">
                  <v:imagedata r:id="rId11" o:title=""/>
                  <v:path arrowok="t"/>
                </v:shape>
                <v:group id="グループ化 8" o:spid="_x0000_s1028" style="position:absolute;left:52909;top:28;width:20247;height:22147" coordorigin="52909,28" coordsize="20246,2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9" o:spid="_x0000_s1029" style="position:absolute;left:52909;top:28;width:20247;height:22147" coordorigin="52909,28" coordsize="20246,2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2" o:spid="_x0000_s1030" type="#_x0000_t75" style="position:absolute;left:52909;top:28;width:20247;height:2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" fillcolor="#4f81bd [3204]" strokecolor="black [3213]">
                      <v:imagedata r:id="rId12" o:title=""/>
                    </v:shape>
                    <v:shape id="図 11" o:spid="_x0000_s1031" type="#_x0000_t75" style="position:absolute;left:53862;top:1976;width:3600;height:4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">
                      <v:imagedata r:id="rId1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2" type="#_x0000_t202" style="position:absolute;left:56614;top:647;width:11164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3C343F" w:rsidRPr="00EE5A8F" w:rsidRDefault="003C343F" w:rsidP="003C34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EE5A8F">
                              <w:rPr>
                                <w:rFonts w:ascii="Gill Sans Ultra Bold" w:hAnsi="Gill Sans Ultra Bold" w:cstheme="minorBidi"/>
                                <w:color w:val="000000" w:themeColor="text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>Eggs</w:t>
                            </w:r>
                          </w:p>
                        </w:txbxContent>
                      </v:textbox>
                    </v:shape>
                  </v:group>
                  <v:shape id="図 13" o:spid="_x0000_s1033" type="#_x0000_t75" style="position:absolute;left:66750;top:2897;width:4491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">
                    <v:imagedata r:id="rId14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3B0E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F58E5" wp14:editId="1781F268">
                <wp:simplePos x="0" y="0"/>
                <wp:positionH relativeFrom="column">
                  <wp:posOffset>19318</wp:posOffset>
                </wp:positionH>
                <wp:positionV relativeFrom="paragraph">
                  <wp:posOffset>-38637</wp:posOffset>
                </wp:positionV>
                <wp:extent cx="6624955" cy="1693572"/>
                <wp:effectExtent l="0" t="0" r="444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1693572"/>
                        </a:xfrm>
                        <a:prstGeom prst="roundRect">
                          <a:avLst/>
                        </a:prstGeom>
                        <a:solidFill>
                          <a:srgbClr val="F0AD00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C96844" w:rsidRPr="00BD7276" w:rsidRDefault="00C96844" w:rsidP="00A607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ＭＳ Ｐ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="00EE5A8F" w:rsidRPr="00BD7276">
                              <w:rPr>
                                <w:rFonts w:ascii="Calibri" w:eastAsia="ＭＳ Ｐゴシック" w:hAns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ell free-range eggs to</w:t>
                            </w:r>
                            <w:r w:rsidR="00863EF9">
                              <w:rPr>
                                <w:rFonts w:ascii="Calibri" w:eastAsia="ＭＳ Ｐ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</w:t>
                            </w:r>
                            <w:r w:rsidR="00EE5A8F" w:rsidRPr="00BD7276">
                              <w:rPr>
                                <w:rFonts w:ascii="Calibri" w:eastAsia="ＭＳ Ｐゴシック" w:hAns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Japanese customer</w:t>
                            </w:r>
                            <w:r w:rsidRPr="00BD7276">
                              <w:rPr>
                                <w:rFonts w:ascii="Calibri" w:eastAsia="ＭＳ Ｐ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</w:p>
                          <w:p w:rsidR="003B0EBE" w:rsidRDefault="003B0EBE" w:rsidP="00BD7276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60754" w:rsidRPr="00BD7276" w:rsidRDefault="00863EF9" w:rsidP="00BD7276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reate a role</w:t>
                            </w:r>
                            <w:r w:rsidR="00621C92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play in Japanese and perform</w:t>
                            </w:r>
                            <w:r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in</w:t>
                            </w:r>
                            <w:r w:rsidR="00621C92">
                              <w:rPr>
                                <w:rFonts w:ascii="Calibri" w:eastAsia="ＭＳ Ｐゴシック" w:hAnsi="Calibr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class for assessment</w:t>
                            </w:r>
                          </w:p>
                          <w:p w:rsidR="00A60754" w:rsidRPr="00BD7276" w:rsidRDefault="00722C62" w:rsidP="00BD7276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 </w:t>
                            </w:r>
                            <w:r w:rsidR="00863EF9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s a seller of</w:t>
                            </w: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free</w:t>
                            </w:r>
                            <w:r w:rsidRPr="00BD7276">
                              <w:rPr>
                                <w:rFonts w:ascii="Calibri" w:eastAsia="ＭＳ Ｐゴシック" w:hAnsi="Calibr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A60754"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ange eggs at the market.</w:t>
                            </w:r>
                          </w:p>
                          <w:p w:rsidR="00A60754" w:rsidRPr="00BD7276" w:rsidRDefault="00A60754" w:rsidP="00BD7276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 is a Japanese customer. </w:t>
                            </w:r>
                          </w:p>
                          <w:p w:rsidR="00C96844" w:rsidRPr="00BD7276" w:rsidRDefault="00BD7276" w:rsidP="00BD7276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 offer</w:t>
                            </w:r>
                            <w:r w:rsidR="00F02E40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a tasting</w:t>
                            </w:r>
                            <w:r w:rsidR="00F02E40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BD7276">
                              <w:rPr>
                                <w:rFonts w:ascii="Calibri" w:eastAsia="ＭＳ Ｐゴシック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58E5" id="テキスト ボックス 4" o:spid="_x0000_s1034" style="position:absolute;margin-left:1.5pt;margin-top:-3.05pt;width:521.65pt;height:1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" fillcolor="#fff0c9" stroked="f">
                <v:textbox>
                  <w:txbxContent>
                    <w:p w:rsidR="00C96844" w:rsidRPr="00BD7276" w:rsidRDefault="00C96844" w:rsidP="00A607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ＭＳ Ｐ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="00EE5A8F" w:rsidRPr="00BD7276">
                        <w:rPr>
                          <w:rFonts w:ascii="Calibri" w:eastAsia="ＭＳ Ｐゴシック" w:hAnsi="Calibri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Sell free-range eggs to</w:t>
                      </w:r>
                      <w:r w:rsidR="00863EF9">
                        <w:rPr>
                          <w:rFonts w:ascii="Calibri" w:eastAsia="ＭＳ Ｐ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 xml:space="preserve"> a</w:t>
                      </w:r>
                      <w:r w:rsidR="00EE5A8F" w:rsidRPr="00BD7276">
                        <w:rPr>
                          <w:rFonts w:ascii="Calibri" w:eastAsia="ＭＳ Ｐゴシック" w:hAnsi="Calibri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 xml:space="preserve"> Japanese customer</w:t>
                      </w:r>
                      <w:r w:rsidRPr="00BD7276">
                        <w:rPr>
                          <w:rFonts w:ascii="Calibri" w:eastAsia="ＭＳ Ｐゴシック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’</w:t>
                      </w:r>
                    </w:p>
                    <w:p w:rsidR="003B0EBE" w:rsidRDefault="003B0EBE" w:rsidP="00BD7276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A60754" w:rsidRPr="00BD7276" w:rsidRDefault="00863EF9" w:rsidP="00BD7276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reate a role</w:t>
                      </w:r>
                      <w:r w:rsidR="00621C92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-play in Japanese and perform</w:t>
                      </w:r>
                      <w:r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in</w:t>
                      </w:r>
                      <w:r w:rsidR="00621C92">
                        <w:rPr>
                          <w:rFonts w:ascii="Calibri" w:eastAsia="ＭＳ Ｐゴシック" w:hAnsi="Calibri" w:cs="+mn-cs" w:hint="eastAsi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class for assessment</w:t>
                      </w:r>
                    </w:p>
                    <w:p w:rsidR="00A60754" w:rsidRPr="00BD7276" w:rsidRDefault="00722C62" w:rsidP="00BD7276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A </w:t>
                      </w:r>
                      <w:r w:rsidR="00863EF9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is a seller of</w:t>
                      </w: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free</w:t>
                      </w:r>
                      <w:r w:rsidRPr="00BD7276">
                        <w:rPr>
                          <w:rFonts w:ascii="Calibri" w:eastAsia="ＭＳ Ｐゴシック" w:hAnsi="Calibri" w:cs="+mn-cs" w:hint="eastAsi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A60754"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range eggs at the market.</w:t>
                      </w:r>
                    </w:p>
                    <w:p w:rsidR="00A60754" w:rsidRPr="00BD7276" w:rsidRDefault="00A60754" w:rsidP="00BD7276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B is a Japanese customer. </w:t>
                      </w:r>
                    </w:p>
                    <w:p w:rsidR="00C96844" w:rsidRPr="00BD7276" w:rsidRDefault="00BD7276" w:rsidP="00BD7276">
                      <w:pPr>
                        <w:pStyle w:val="Web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</w:pP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A offer</w:t>
                      </w:r>
                      <w:r w:rsidR="00F02E40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a tasting</w:t>
                      </w:r>
                      <w:r w:rsidR="00F02E40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BD7276">
                        <w:rPr>
                          <w:rFonts w:ascii="Calibri" w:eastAsia="ＭＳ Ｐゴシック" w:hAnsi="Calibri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6844" w:rsidRDefault="00C96844" w:rsidP="00BE523B">
      <w:pPr>
        <w:spacing w:line="400" w:lineRule="exact"/>
        <w:rPr>
          <w:rFonts w:ascii="Calibri" w:eastAsia="ＭＳ ゴシック" w:hAnsi="Calibri"/>
        </w:rPr>
      </w:pPr>
    </w:p>
    <w:p w:rsidR="00BE523B" w:rsidRPr="006D06A6" w:rsidRDefault="00BE523B" w:rsidP="00BE523B">
      <w:pPr>
        <w:spacing w:line="400" w:lineRule="exact"/>
        <w:rPr>
          <w:rFonts w:ascii="Calibri" w:eastAsia="ＭＳ ゴシック" w:hAnsi="Calibri"/>
        </w:rPr>
      </w:pPr>
    </w:p>
    <w:p w:rsidR="00BE523B" w:rsidRPr="0082767B" w:rsidRDefault="00BE523B" w:rsidP="00BE523B">
      <w:pPr>
        <w:spacing w:line="400" w:lineRule="exact"/>
        <w:jc w:val="center"/>
        <w:rPr>
          <w:rFonts w:ascii="Calibri" w:eastAsia="ＭＳ ゴシック" w:hAnsi="Calibri"/>
        </w:rPr>
      </w:pPr>
    </w:p>
    <w:p w:rsidR="00C96844" w:rsidRDefault="006678B0">
      <w:pPr>
        <w:rPr>
          <w:rFonts w:ascii="Calibri" w:eastAsia="ＭＳ ゴシック" w:hAnsi="Calibri"/>
        </w:rPr>
      </w:pPr>
      <w:r w:rsidRPr="00EE5A8F">
        <w:rPr>
          <w:rFonts w:ascii="Calibri" w:eastAsia="ＭＳ ゴシック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B0C11" wp14:editId="636AD0C6">
                <wp:simplePos x="0" y="0"/>
                <wp:positionH relativeFrom="column">
                  <wp:posOffset>4086225</wp:posOffset>
                </wp:positionH>
                <wp:positionV relativeFrom="paragraph">
                  <wp:posOffset>93980</wp:posOffset>
                </wp:positionV>
                <wp:extent cx="723900" cy="343535"/>
                <wp:effectExtent l="0" t="0" r="0" b="0"/>
                <wp:wrapThrough wrapText="bothSides">
                  <wp:wrapPolygon edited="0">
                    <wp:start x="1705" y="0"/>
                    <wp:lineTo x="1705" y="20362"/>
                    <wp:lineTo x="19326" y="20362"/>
                    <wp:lineTo x="19326" y="0"/>
                    <wp:lineTo x="1705" y="0"/>
                  </wp:wrapPolygon>
                </wp:wrapThrough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8F" w:rsidRPr="00EE5A8F" w:rsidRDefault="00EE5A8F">
                            <w:pPr>
                              <w:rPr>
                                <w:sz w:val="28"/>
                              </w:rPr>
                            </w:pPr>
                            <w:r w:rsidRPr="00EE5A8F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0C11" id="テキスト ボックス 2" o:spid="_x0000_s1035" type="#_x0000_t202" style="position:absolute;margin-left:321.75pt;margin-top:7.4pt;width:57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" filled="f" stroked="f">
                <v:textbox>
                  <w:txbxContent>
                    <w:p w:rsidR="00EE5A8F" w:rsidRPr="00EE5A8F" w:rsidRDefault="00EE5A8F">
                      <w:pPr>
                        <w:rPr>
                          <w:sz w:val="28"/>
                        </w:rPr>
                      </w:pPr>
                      <w:r w:rsidRPr="00EE5A8F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0EBE" w:rsidRPr="00EE5A8F">
        <w:rPr>
          <w:rFonts w:ascii="Calibri" w:eastAsia="ＭＳ ゴシック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C94B3" wp14:editId="3B217FC7">
                <wp:simplePos x="0" y="0"/>
                <wp:positionH relativeFrom="column">
                  <wp:posOffset>1416318</wp:posOffset>
                </wp:positionH>
                <wp:positionV relativeFrom="paragraph">
                  <wp:posOffset>105052</wp:posOffset>
                </wp:positionV>
                <wp:extent cx="470079" cy="35306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79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8F" w:rsidRPr="00EE5A8F" w:rsidRDefault="00BD7276" w:rsidP="00EE5A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="00EE5A8F"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94B3" id="_x0000_s1036" type="#_x0000_t202" style="position:absolute;margin-left:111.5pt;margin-top:8.25pt;width:37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" filled="f" stroked="f">
                <v:textbox>
                  <w:txbxContent>
                    <w:p w:rsidR="00EE5A8F" w:rsidRPr="00EE5A8F" w:rsidRDefault="00BD7276" w:rsidP="00EE5A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="00EE5A8F"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67096" w:rsidRDefault="00F02E40">
      <w:pPr>
        <w:rPr>
          <w:rFonts w:ascii="Calibri" w:eastAsia="ＭＳ ゴシック" w:hAnsi="Calibri"/>
        </w:rPr>
      </w:pPr>
      <w:r w:rsidRPr="00BD7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89D825" wp14:editId="4072CA03">
                <wp:simplePos x="0" y="0"/>
                <wp:positionH relativeFrom="column">
                  <wp:posOffset>3384550</wp:posOffset>
                </wp:positionH>
                <wp:positionV relativeFrom="paragraph">
                  <wp:posOffset>116908</wp:posOffset>
                </wp:positionV>
                <wp:extent cx="2085975" cy="418046"/>
                <wp:effectExtent l="0" t="0" r="28575" b="77470"/>
                <wp:wrapNone/>
                <wp:docPr id="15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18046"/>
                        </a:xfrm>
                        <a:prstGeom prst="wedgeRoundRectCallout">
                          <a:avLst>
                            <a:gd name="adj1" fmla="val 46494"/>
                            <a:gd name="adj2" fmla="val 6029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いらっしゃいませ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D8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37" type="#_x0000_t62" style="position:absolute;margin-left:266.5pt;margin-top:9.2pt;width:164.25pt;height:3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" adj="20843,23823" fillcolor="white [3201]" strokecolor="#c0504d [3205]" strokeweight="1pt">
                <v:textbox>
                  <w:txbxContent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いらっしゃいませ。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BE523B" w:rsidRDefault="00703D63">
      <w:pPr>
        <w:rPr>
          <w:rFonts w:ascii="Calibri" w:eastAsia="ＭＳ ゴシック" w:hAnsi="Calibri"/>
        </w:rPr>
      </w:pPr>
      <w:r w:rsidRPr="00BD7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41D31C" wp14:editId="4A4CC9B7">
                <wp:simplePos x="0" y="0"/>
                <wp:positionH relativeFrom="page">
                  <wp:posOffset>1370330</wp:posOffset>
                </wp:positionH>
                <wp:positionV relativeFrom="paragraph">
                  <wp:posOffset>39370</wp:posOffset>
                </wp:positionV>
                <wp:extent cx="2237105" cy="495935"/>
                <wp:effectExtent l="0" t="0" r="10795" b="113665"/>
                <wp:wrapThrough wrapText="bothSides">
                  <wp:wrapPolygon edited="0">
                    <wp:start x="0" y="0"/>
                    <wp:lineTo x="0" y="21572"/>
                    <wp:lineTo x="1471" y="25721"/>
                    <wp:lineTo x="3495" y="25721"/>
                    <wp:lineTo x="21520" y="22402"/>
                    <wp:lineTo x="21520" y="0"/>
                    <wp:lineTo x="0" y="0"/>
                  </wp:wrapPolygon>
                </wp:wrapThrough>
                <wp:docPr id="289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495935"/>
                        </a:xfrm>
                        <a:prstGeom prst="wedgeRoundRectCallout">
                          <a:avLst>
                            <a:gd name="adj1" fmla="val -41374"/>
                            <a:gd name="adj2" fmla="val 687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D31C" id="Rounded Rectangular Callout 6" o:spid="_x0000_s1038" type="#_x0000_t62" style="position:absolute;margin-left:107.9pt;margin-top:3.1pt;width:176.15pt;height:39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" adj="1863,25649" fillcolor="window" strokecolor="#0070c0" strokeweight="1pt">
                <v:textbox>
                  <w:txbxContent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いただき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D7276"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422</wp:posOffset>
            </wp:positionV>
            <wp:extent cx="962660" cy="1432560"/>
            <wp:effectExtent l="0" t="0" r="0" b="0"/>
            <wp:wrapThrough wrapText="bothSides">
              <wp:wrapPolygon edited="0">
                <wp:start x="6839" y="574"/>
                <wp:lineTo x="4702" y="2585"/>
                <wp:lineTo x="3420" y="4309"/>
                <wp:lineTo x="2992" y="7181"/>
                <wp:lineTo x="3847" y="8617"/>
                <wp:lineTo x="6412" y="10340"/>
                <wp:lineTo x="5129" y="12351"/>
                <wp:lineTo x="4702" y="14936"/>
                <wp:lineTo x="7266" y="19532"/>
                <wp:lineTo x="6412" y="21255"/>
                <wp:lineTo x="14533" y="21255"/>
                <wp:lineTo x="13678" y="19532"/>
                <wp:lineTo x="16670" y="14649"/>
                <wp:lineTo x="15815" y="12064"/>
                <wp:lineTo x="14533" y="10340"/>
                <wp:lineTo x="16243" y="10340"/>
                <wp:lineTo x="17953" y="7468"/>
                <wp:lineTo x="17953" y="5170"/>
                <wp:lineTo x="16243" y="2585"/>
                <wp:lineTo x="14106" y="574"/>
                <wp:lineTo x="6839" y="574"/>
              </wp:wrapPolygon>
            </wp:wrapThrough>
            <wp:docPr id="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23B" w:rsidRDefault="00F02E40">
      <w:pPr>
        <w:rPr>
          <w:rFonts w:ascii="Calibri" w:eastAsia="ＭＳ ゴシック" w:hAnsi="Calibri"/>
        </w:rPr>
      </w:pPr>
      <w:r w:rsidRPr="00BD7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FCB559" wp14:editId="5E09948F">
                <wp:simplePos x="0" y="0"/>
                <wp:positionH relativeFrom="column">
                  <wp:posOffset>3315970</wp:posOffset>
                </wp:positionH>
                <wp:positionV relativeFrom="paragraph">
                  <wp:posOffset>120650</wp:posOffset>
                </wp:positionV>
                <wp:extent cx="2212975" cy="1120140"/>
                <wp:effectExtent l="0" t="0" r="225425" b="22860"/>
                <wp:wrapThrough wrapText="bothSides">
                  <wp:wrapPolygon edited="0">
                    <wp:start x="744" y="0"/>
                    <wp:lineTo x="0" y="1469"/>
                    <wp:lineTo x="0" y="20204"/>
                    <wp:lineTo x="744" y="21673"/>
                    <wp:lineTo x="20825" y="21673"/>
                    <wp:lineTo x="21011" y="21673"/>
                    <wp:lineTo x="23614" y="17633"/>
                    <wp:lineTo x="23614" y="16531"/>
                    <wp:lineTo x="21941" y="11755"/>
                    <wp:lineTo x="21755" y="2204"/>
                    <wp:lineTo x="20825" y="0"/>
                    <wp:lineTo x="744" y="0"/>
                  </wp:wrapPolygon>
                </wp:wrapThrough>
                <wp:docPr id="62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1120140"/>
                        </a:xfrm>
                        <a:prstGeom prst="wedgeRoundRectCallout">
                          <a:avLst>
                            <a:gd name="adj1" fmla="val 58706"/>
                            <a:gd name="adj2" fmla="val 2782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どうぞ。</w:t>
                            </w:r>
                          </w:p>
                          <w:p w:rsidR="003B0EBE" w:rsidRPr="003B0EBE" w:rsidRDefault="003B0EBE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</w:rPr>
                            </w:pP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Offering with a comment</w:t>
                            </w:r>
                          </w:p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おいしいです</w:t>
                            </w: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よ</w:t>
                            </w: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B559" id="_x0000_s1039" type="#_x0000_t62" style="position:absolute;margin-left:261.1pt;margin-top:9.5pt;width:174.25pt;height:8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" adj="23480,16810" fillcolor="white [3201]" strokecolor="#c0504d [3205]" strokeweight="1pt">
                <v:textbox>
                  <w:txbxContent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MS Gothic" w:hAnsiTheme="minorHAnsi" w:cstheme="minorHAnsi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どうぞ。</w:t>
                      </w:r>
                    </w:p>
                    <w:p w:rsidR="003B0EBE" w:rsidRPr="003B0EBE" w:rsidRDefault="003B0EBE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8"/>
                          <w:szCs w:val="8"/>
                          <w:lang w:val="en-US"/>
                        </w:rPr>
                      </w:pPr>
                    </w:p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MS Gothic" w:hAnsiTheme="minorHAnsi" w:cstheme="minorHAnsi"/>
                        </w:rPr>
                      </w:pPr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Offering with a comment</w:t>
                      </w:r>
                    </w:p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MS Gothic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.g</w:t>
                      </w:r>
                      <w:proofErr w:type="spellEnd"/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おいしいです</w:t>
                      </w:r>
                      <w:r w:rsidRPr="003B0EBE">
                        <w:rPr>
                          <w:rFonts w:asciiTheme="minorHAnsi" w:eastAsia="MS Gothic" w:hAnsiTheme="minorHAnsi" w:cstheme="minorHAnsi"/>
                          <w:color w:val="FF0000"/>
                          <w:kern w:val="24"/>
                          <w:sz w:val="28"/>
                          <w:szCs w:val="28"/>
                        </w:rPr>
                        <w:t>よ</w:t>
                      </w:r>
                      <w:r w:rsidRPr="003B0EBE">
                        <w:rPr>
                          <w:rFonts w:asciiTheme="minorHAnsi" w:eastAsia="MS Gothic" w:hAnsiTheme="minorHAnsi" w:cs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36F45" w:rsidRDefault="00703D63" w:rsidP="00691074">
      <w:pPr>
        <w:rPr>
          <w:rFonts w:ascii="Calibri" w:eastAsia="ＭＳ ゴシック" w:hAnsi="Calibri"/>
        </w:rPr>
        <w:sectPr w:rsidR="00F36F45" w:rsidSect="00B476B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152525</wp:posOffset>
                </wp:positionV>
                <wp:extent cx="281940" cy="3910330"/>
                <wp:effectExtent l="19050" t="0" r="22860" b="33020"/>
                <wp:wrapThrough wrapText="bothSides">
                  <wp:wrapPolygon edited="0">
                    <wp:start x="17222" y="21600"/>
                    <wp:lineTo x="17222" y="1396"/>
                    <wp:lineTo x="23059" y="765"/>
                    <wp:lineTo x="17222" y="-77"/>
                    <wp:lineTo x="9924" y="-77"/>
                    <wp:lineTo x="5546" y="28"/>
                    <wp:lineTo x="5546" y="870"/>
                    <wp:lineTo x="9924" y="19916"/>
                    <wp:lineTo x="-292" y="21495"/>
                    <wp:lineTo x="-292" y="21600"/>
                    <wp:lineTo x="17222" y="21600"/>
                  </wp:wrapPolygon>
                </wp:wrapThrough>
                <wp:docPr id="300" name="Bent-Up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940" cy="3910330"/>
                        </a:xfrm>
                        <a:prstGeom prst="bentUpArrow">
                          <a:avLst>
                            <a:gd name="adj1" fmla="val 5629"/>
                            <a:gd name="adj2" fmla="val 35351"/>
                            <a:gd name="adj3" fmla="val 475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B4A8" id="Bent-Up Arrow 300" o:spid="_x0000_s1026" style="position:absolute;margin-left:29.75pt;margin-top:90.75pt;width:22.2pt;height:307.9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39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" path="m,3894460r174336,l174336,134201r-91733,l182271,r99669,134201l190207,134201r,3776129l,3910330r,-15870xe" fillcolor="#4f81bd [3204]" strokecolor="#243f60 [1604]" strokeweight="2pt">
                <v:path arrowok="t" o:connecttype="custom" o:connectlocs="0,3894460;174336,3894460;174336,134201;82603,134201;182271,0;281940,134201;190207,134201;190207,3910330;0,3910330;0,3894460" o:connectangles="0,0,0,0,0,0,0,0,0,0"/>
                <w10:wrap type="through"/>
              </v:shape>
            </w:pict>
          </mc:Fallback>
        </mc:AlternateContent>
      </w:r>
      <w:r w:rsidR="00BD7276" w:rsidRPr="00BD7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7E8BD8" wp14:editId="0324B500">
                <wp:simplePos x="0" y="0"/>
                <wp:positionH relativeFrom="page">
                  <wp:posOffset>1371600</wp:posOffset>
                </wp:positionH>
                <wp:positionV relativeFrom="paragraph">
                  <wp:posOffset>130810</wp:posOffset>
                </wp:positionV>
                <wp:extent cx="2237105" cy="543560"/>
                <wp:effectExtent l="0" t="0" r="10795" b="142240"/>
                <wp:wrapThrough wrapText="bothSides">
                  <wp:wrapPolygon edited="0">
                    <wp:start x="184" y="0"/>
                    <wp:lineTo x="0" y="757"/>
                    <wp:lineTo x="0" y="21953"/>
                    <wp:lineTo x="1471" y="26495"/>
                    <wp:lineTo x="2759" y="26495"/>
                    <wp:lineTo x="21520" y="22710"/>
                    <wp:lineTo x="21520" y="0"/>
                    <wp:lineTo x="184" y="0"/>
                  </wp:wrapPolygon>
                </wp:wrapThrough>
                <wp:docPr id="63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543560"/>
                        </a:xfrm>
                        <a:prstGeom prst="wedgeRoundRectCallout">
                          <a:avLst>
                            <a:gd name="adj1" fmla="val -41374"/>
                            <a:gd name="adj2" fmla="val 687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276" w:rsidRPr="003B0EBE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8BD8" id="_x0000_s1040" type="#_x0000_t62" style="position:absolute;margin-left:108pt;margin-top:10.3pt;width:176.15pt;height:42.8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" adj="1863,25649" fillcolor="white [3212]" strokecolor="#0070c0" strokeweight="1pt">
                <v:textbox>
                  <w:txbxContent>
                    <w:p w:rsidR="00BD7276" w:rsidRPr="003B0EBE" w:rsidRDefault="00BD7276" w:rsidP="00BD72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hint="eastAsia"/>
                          <w:color w:val="000000"/>
                          <w:kern w:val="24"/>
                          <w:sz w:val="28"/>
                          <w:szCs w:val="28"/>
                        </w:rPr>
                        <w:t>ありがとうござい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F02E40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5563816</wp:posOffset>
            </wp:positionH>
            <wp:positionV relativeFrom="paragraph">
              <wp:posOffset>651902</wp:posOffset>
            </wp:positionV>
            <wp:extent cx="916327" cy="1268880"/>
            <wp:effectExtent l="0" t="0" r="0" b="7620"/>
            <wp:wrapThrough wrapText="bothSides">
              <wp:wrapPolygon edited="0">
                <wp:start x="8083" y="0"/>
                <wp:lineTo x="4940" y="1297"/>
                <wp:lineTo x="0" y="4541"/>
                <wp:lineTo x="0" y="6162"/>
                <wp:lineTo x="4042" y="10703"/>
                <wp:lineTo x="5389" y="16865"/>
                <wp:lineTo x="8083" y="21081"/>
                <wp:lineTo x="8532" y="21405"/>
                <wp:lineTo x="13023" y="21405"/>
                <wp:lineTo x="13921" y="21081"/>
                <wp:lineTo x="16615" y="16865"/>
                <wp:lineTo x="17514" y="10703"/>
                <wp:lineTo x="21106" y="5838"/>
                <wp:lineTo x="21106" y="3243"/>
                <wp:lineTo x="13023" y="0"/>
                <wp:lineTo x="8083" y="0"/>
              </wp:wrapPolygon>
            </wp:wrapThrough>
            <wp:docPr id="1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27" cy="12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884FD" wp14:editId="63C2B26D">
                <wp:simplePos x="0" y="0"/>
                <wp:positionH relativeFrom="page">
                  <wp:posOffset>4029075</wp:posOffset>
                </wp:positionH>
                <wp:positionV relativeFrom="paragraph">
                  <wp:posOffset>5442585</wp:posOffset>
                </wp:positionV>
                <wp:extent cx="2533650" cy="524510"/>
                <wp:effectExtent l="0" t="0" r="19050" b="123190"/>
                <wp:wrapThrough wrapText="bothSides">
                  <wp:wrapPolygon edited="0">
                    <wp:start x="0" y="0"/>
                    <wp:lineTo x="0" y="22751"/>
                    <wp:lineTo x="17215" y="25889"/>
                    <wp:lineTo x="19002" y="25889"/>
                    <wp:lineTo x="20950" y="25889"/>
                    <wp:lineTo x="20950" y="25104"/>
                    <wp:lineTo x="21600" y="21182"/>
                    <wp:lineTo x="21600" y="0"/>
                    <wp:lineTo x="0" y="0"/>
                  </wp:wrapPolygon>
                </wp:wrapThrough>
                <wp:docPr id="304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24510"/>
                        </a:xfrm>
                        <a:prstGeom prst="wedgeRoundRectCallout">
                          <a:avLst>
                            <a:gd name="adj1" fmla="val 45369"/>
                            <a:gd name="adj2" fmla="val 6715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6F21" w:rsidRPr="00F02E40" w:rsidRDefault="001F6F21" w:rsidP="001F6F21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また、どうぞ</w:t>
                            </w: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84FD" id="_x0000_s1041" type="#_x0000_t62" style="position:absolute;margin-left:317.25pt;margin-top:428.55pt;width:199.5pt;height:41.3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" adj="20600,25306" fillcolor="window" strokecolor="#c00000" strokeweight="1pt">
                <v:textbox>
                  <w:txbxContent>
                    <w:p w:rsidR="001F6F21" w:rsidRPr="00F02E40" w:rsidRDefault="001F6F21" w:rsidP="001F6F21">
                      <w:pPr>
                        <w:pStyle w:val="NormalWeb"/>
                        <w:spacing w:before="0" w:beforeAutospacing="0" w:after="0" w:afterAutospacing="0" w:line="6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また、どうぞ</w:t>
                      </w:r>
                      <w:r w:rsidRPr="00F02E40"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81821A" wp14:editId="1C4D78C1">
                <wp:simplePos x="0" y="0"/>
                <wp:positionH relativeFrom="page">
                  <wp:posOffset>4060190</wp:posOffset>
                </wp:positionH>
                <wp:positionV relativeFrom="paragraph">
                  <wp:posOffset>4658995</wp:posOffset>
                </wp:positionV>
                <wp:extent cx="2436495" cy="622300"/>
                <wp:effectExtent l="0" t="0" r="20955" b="139700"/>
                <wp:wrapThrough wrapText="bothSides">
                  <wp:wrapPolygon edited="0">
                    <wp:start x="169" y="0"/>
                    <wp:lineTo x="0" y="1984"/>
                    <wp:lineTo x="0" y="22482"/>
                    <wp:lineTo x="15199" y="25788"/>
                    <wp:lineTo x="19421" y="25788"/>
                    <wp:lineTo x="21110" y="25788"/>
                    <wp:lineTo x="21617" y="20498"/>
                    <wp:lineTo x="21617" y="1984"/>
                    <wp:lineTo x="21448" y="0"/>
                    <wp:lineTo x="169" y="0"/>
                  </wp:wrapPolygon>
                </wp:wrapThrough>
                <wp:docPr id="298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622300"/>
                        </a:xfrm>
                        <a:prstGeom prst="wedgeRoundRectCallout">
                          <a:avLst>
                            <a:gd name="adj1" fmla="val 45369"/>
                            <a:gd name="adj2" fmla="val 671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E40" w:rsidRPr="00F02E40" w:rsidRDefault="00F02E40" w:rsidP="00F02E4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りがとうござい</w:t>
                            </w: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ました</w:t>
                            </w: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821A" id="_x0000_s1042" type="#_x0000_t62" style="position:absolute;margin-left:319.7pt;margin-top:366.85pt;width:191.85pt;height:49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" adj="20600,25306" fillcolor="white [3212]" strokecolor="#c00000" strokeweight="1pt">
                <v:textbox>
                  <w:txbxContent>
                    <w:p w:rsidR="00F02E40" w:rsidRPr="00F02E40" w:rsidRDefault="00F02E40" w:rsidP="00F02E40">
                      <w:pPr>
                        <w:pStyle w:val="NormalWeb"/>
                        <w:spacing w:before="0" w:beforeAutospacing="0" w:after="0" w:afterAutospacing="0" w:line="600" w:lineRule="exact"/>
                        <w:rPr>
                          <w:sz w:val="28"/>
                          <w:szCs w:val="28"/>
                        </w:rPr>
                      </w:pPr>
                      <w:r w:rsidRPr="00F02E40"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りがとうござい</w:t>
                      </w:r>
                      <w:r w:rsidRPr="00F02E40">
                        <w:rPr>
                          <w:rFonts w:ascii="Meiryo" w:eastAsia="Meiryo" w:hAnsi="Meiryo" w:cs="Meiryo" w:hint="eastAsia"/>
                          <w:color w:val="00B050"/>
                          <w:kern w:val="24"/>
                          <w:sz w:val="28"/>
                          <w:szCs w:val="28"/>
                        </w:rPr>
                        <w:t>ました</w:t>
                      </w:r>
                      <w:r w:rsidRPr="00F02E40"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40D208" wp14:editId="1ED63203">
                <wp:simplePos x="0" y="0"/>
                <wp:positionH relativeFrom="page">
                  <wp:posOffset>1243965</wp:posOffset>
                </wp:positionH>
                <wp:positionV relativeFrom="paragraph">
                  <wp:posOffset>4507230</wp:posOffset>
                </wp:positionV>
                <wp:extent cx="2392680" cy="651510"/>
                <wp:effectExtent l="0" t="0" r="26670" b="129540"/>
                <wp:wrapThrough wrapText="bothSides">
                  <wp:wrapPolygon edited="0">
                    <wp:start x="172" y="0"/>
                    <wp:lineTo x="0" y="1895"/>
                    <wp:lineTo x="0" y="20211"/>
                    <wp:lineTo x="172" y="25263"/>
                    <wp:lineTo x="1720" y="25263"/>
                    <wp:lineTo x="8083" y="25263"/>
                    <wp:lineTo x="21669" y="22105"/>
                    <wp:lineTo x="21669" y="1895"/>
                    <wp:lineTo x="21497" y="0"/>
                    <wp:lineTo x="172" y="0"/>
                  </wp:wrapPolygon>
                </wp:wrapThrough>
                <wp:docPr id="297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51510"/>
                        </a:xfrm>
                        <a:prstGeom prst="wedgeRoundRectCallout">
                          <a:avLst>
                            <a:gd name="adj1" fmla="val -46985"/>
                            <a:gd name="adj2" fmla="val 660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E40" w:rsidRPr="00F02E40" w:rsidRDefault="00F02E40" w:rsidP="00F02E40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りがとうござい</w:t>
                            </w: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ました</w:t>
                            </w:r>
                            <w:r w:rsidRPr="00F02E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D208" id="_x0000_s1043" type="#_x0000_t62" style="position:absolute;margin-left:97.95pt;margin-top:354.9pt;width:188.4pt;height:51.3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" adj="651,25073" fillcolor="white [3212]" strokecolor="#0070c0" strokeweight="1pt">
                <v:textbox>
                  <w:txbxContent>
                    <w:p w:rsidR="00F02E40" w:rsidRPr="00F02E40" w:rsidRDefault="00F02E40" w:rsidP="00F02E40">
                      <w:pPr>
                        <w:pStyle w:val="NormalWeb"/>
                        <w:spacing w:before="0" w:beforeAutospacing="0" w:after="0" w:afterAutospacing="0" w:line="600" w:lineRule="exact"/>
                        <w:rPr>
                          <w:sz w:val="28"/>
                          <w:szCs w:val="28"/>
                        </w:rPr>
                      </w:pPr>
                      <w:r w:rsidRPr="00F02E40"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りがとうござい</w:t>
                      </w:r>
                      <w:r w:rsidRPr="00F02E40">
                        <w:rPr>
                          <w:rFonts w:ascii="Meiryo" w:eastAsia="Meiryo" w:hAnsi="Meiryo" w:cs="Meiryo" w:hint="eastAsia"/>
                          <w:color w:val="00B050"/>
                          <w:kern w:val="24"/>
                          <w:sz w:val="28"/>
                          <w:szCs w:val="28"/>
                        </w:rPr>
                        <w:t>ました</w:t>
                      </w:r>
                      <w:r w:rsidRPr="00F02E40">
                        <w:rPr>
                          <w:rFonts w:ascii="Meiryo" w:eastAsia="Meiryo" w:hAnsi="Meiryo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717D7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3933825</wp:posOffset>
            </wp:positionV>
            <wp:extent cx="601345" cy="517525"/>
            <wp:effectExtent l="0" t="0" r="0" b="0"/>
            <wp:wrapThrough wrapText="bothSides">
              <wp:wrapPolygon edited="0">
                <wp:start x="4790" y="0"/>
                <wp:lineTo x="684" y="3975"/>
                <wp:lineTo x="684" y="9541"/>
                <wp:lineTo x="4106" y="14312"/>
                <wp:lineTo x="8211" y="19082"/>
                <wp:lineTo x="8895" y="20672"/>
                <wp:lineTo x="12317" y="20672"/>
                <wp:lineTo x="13001" y="19082"/>
                <wp:lineTo x="18475" y="14312"/>
                <wp:lineTo x="20528" y="9541"/>
                <wp:lineTo x="20528" y="3975"/>
                <wp:lineTo x="19159" y="0"/>
                <wp:lineTo x="4790" y="0"/>
              </wp:wrapPolygon>
            </wp:wrapThrough>
            <wp:docPr id="29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E8C082" wp14:editId="062DF72C">
                <wp:simplePos x="0" y="0"/>
                <wp:positionH relativeFrom="column">
                  <wp:posOffset>1099820</wp:posOffset>
                </wp:positionH>
                <wp:positionV relativeFrom="paragraph">
                  <wp:posOffset>3933190</wp:posOffset>
                </wp:positionV>
                <wp:extent cx="822325" cy="41783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2E40" w:rsidRPr="00F02E40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02E40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ea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C082" id="テキスト ボックス 15" o:spid="_x0000_s1044" type="#_x0000_t202" style="position:absolute;margin-left:86.6pt;margin-top:309.7pt;width:64.75pt;height:3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" filled="f" stroked="f">
                <v:textbox>
                  <w:txbxContent>
                    <w:p w:rsidR="00F02E40" w:rsidRPr="00F02E40" w:rsidRDefault="00F02E40" w:rsidP="00F02E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02E40">
                        <w:rPr>
                          <w:rFonts w:asciiTheme="minorHAnsi" w:hAnsi="Calibri" w:cstheme="minorBidi"/>
                          <w:color w:val="00B0F0"/>
                          <w:kern w:val="24"/>
                          <w:sz w:val="48"/>
                          <w:szCs w:val="48"/>
                          <w:lang w:val="en-US"/>
                        </w:rPr>
                        <w:t>e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E293D" wp14:editId="2F5E0C79">
                <wp:simplePos x="0" y="0"/>
                <wp:positionH relativeFrom="column">
                  <wp:posOffset>3457575</wp:posOffset>
                </wp:positionH>
                <wp:positionV relativeFrom="paragraph">
                  <wp:posOffset>1527810</wp:posOffset>
                </wp:positionV>
                <wp:extent cx="2324100" cy="809625"/>
                <wp:effectExtent l="0" t="0" r="19050" b="180975"/>
                <wp:wrapThrough wrapText="bothSides">
                  <wp:wrapPolygon edited="0">
                    <wp:start x="354" y="0"/>
                    <wp:lineTo x="0" y="1525"/>
                    <wp:lineTo x="0" y="22362"/>
                    <wp:lineTo x="16643" y="24395"/>
                    <wp:lineTo x="16643" y="24904"/>
                    <wp:lineTo x="19830" y="25920"/>
                    <wp:lineTo x="21069" y="25920"/>
                    <wp:lineTo x="20361" y="24395"/>
                    <wp:lineTo x="21600" y="20838"/>
                    <wp:lineTo x="21600" y="1016"/>
                    <wp:lineTo x="21246" y="0"/>
                    <wp:lineTo x="354" y="0"/>
                  </wp:wrapPolygon>
                </wp:wrapThrough>
                <wp:docPr id="291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09625"/>
                        </a:xfrm>
                        <a:prstGeom prst="wedgeRoundRectCallout">
                          <a:avLst>
                            <a:gd name="adj1" fmla="val 45369"/>
                            <a:gd name="adj2" fmla="val 671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E40" w:rsidRPr="003B0EBE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はい。</w:t>
                            </w:r>
                          </w:p>
                          <w:p w:rsidR="00F02E40" w:rsidRPr="003B0EBE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293D" id="_x0000_s1045" type="#_x0000_t62" style="position:absolute;margin-left:272.25pt;margin-top:120.3pt;width:183pt;height:6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" adj="20600,25306" fillcolor="white [3212]" strokecolor="#c00000" strokeweight="1pt">
                <v:textbox>
                  <w:txbxContent>
                    <w:p w:rsidR="00F02E40" w:rsidRPr="003B0EBE" w:rsidRDefault="00F02E40" w:rsidP="00F02E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はい。</w:t>
                      </w:r>
                    </w:p>
                    <w:p w:rsidR="00F02E40" w:rsidRPr="003B0EBE" w:rsidRDefault="00F02E40" w:rsidP="00F02E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りがとうござい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17D7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6A75C" wp14:editId="46114B48">
                <wp:simplePos x="0" y="0"/>
                <wp:positionH relativeFrom="column">
                  <wp:posOffset>3429000</wp:posOffset>
                </wp:positionH>
                <wp:positionV relativeFrom="paragraph">
                  <wp:posOffset>2527935</wp:posOffset>
                </wp:positionV>
                <wp:extent cx="2447925" cy="999490"/>
                <wp:effectExtent l="0" t="0" r="28575" b="181610"/>
                <wp:wrapNone/>
                <wp:docPr id="292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99490"/>
                        </a:xfrm>
                        <a:prstGeom prst="wedgeRoundRectCallout">
                          <a:avLst>
                            <a:gd name="adj1" fmla="val 45369"/>
                            <a:gd name="adj2" fmla="val 671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EBE" w:rsidRDefault="00F02E40" w:rsidP="003B0EBE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 w:cs="メイリオ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どうぞ。</w:t>
                            </w:r>
                          </w:p>
                          <w:p w:rsidR="00F02E40" w:rsidRPr="003B0EBE" w:rsidRDefault="003B0EBE" w:rsidP="003B0EBE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0EBE">
                              <w:rPr>
                                <w:rFonts w:asciiTheme="minorHAnsi" w:eastAsiaTheme="majorEastAsia" w:hAnsiTheme="minorHAnsi" w:cstheme="minorHAnsi"/>
                                <w:color w:val="000000" w:themeColor="text1"/>
                                <w:kern w:val="24"/>
                              </w:rPr>
                              <w:t>G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000000" w:themeColor="text1"/>
                                <w:kern w:val="24"/>
                              </w:rPr>
                              <w:t>iving</w:t>
                            </w:r>
                            <w:r w:rsidRPr="003B0EBE">
                              <w:rPr>
                                <w:rFonts w:asciiTheme="minorHAnsi" w:eastAsiaTheme="majorEastAsia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out a carton of eggs</w:t>
                            </w:r>
                            <w:r w:rsidRPr="003B0EBE"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F02E40" w:rsidRPr="003B0EBE" w:rsidRDefault="008717D7" w:rsidP="003B0EBE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A75C" id="_x0000_s1046" type="#_x0000_t62" style="position:absolute;margin-left:270pt;margin-top:199.05pt;width:192.75pt;height:78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" adj="20600,25306" fillcolor="white [3212]" strokecolor="#c00000" strokeweight="1pt">
                <v:textbox>
                  <w:txbxContent>
                    <w:p w:rsidR="003B0EBE" w:rsidRDefault="00F02E40" w:rsidP="003B0E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EastAsia" w:eastAsiaTheme="majorEastAsia" w:hAnsiTheme="majorEastAsia" w:cs="Meiry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どうぞ。</w:t>
                      </w:r>
                    </w:p>
                    <w:p w:rsidR="00F02E40" w:rsidRPr="003B0EBE" w:rsidRDefault="003B0EBE" w:rsidP="003B0E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3B0EBE">
                        <w:rPr>
                          <w:rFonts w:asciiTheme="minorHAnsi" w:eastAsiaTheme="majorEastAsia" w:hAnsiTheme="minorHAnsi" w:cstheme="minorHAnsi"/>
                          <w:color w:val="000000" w:themeColor="text1"/>
                          <w:kern w:val="24"/>
                        </w:rPr>
                        <w:t>G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000000" w:themeColor="text1"/>
                          <w:kern w:val="24"/>
                        </w:rPr>
                        <w:t>iving</w:t>
                      </w:r>
                      <w:r w:rsidRPr="003B0EBE">
                        <w:rPr>
                          <w:rFonts w:asciiTheme="minorHAnsi" w:eastAsiaTheme="majorEastAsia" w:hAnsiTheme="minorHAnsi" w:cstheme="minorHAnsi"/>
                          <w:color w:val="000000" w:themeColor="text1"/>
                          <w:kern w:val="24"/>
                        </w:rPr>
                        <w:t xml:space="preserve"> out a carton of eggs</w:t>
                      </w:r>
                      <w:r w:rsidRPr="003B0EBE"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F02E40" w:rsidRPr="003B0EBE" w:rsidRDefault="008717D7" w:rsidP="003B0EB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Meiryo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7910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6655</wp:posOffset>
                </wp:positionH>
                <wp:positionV relativeFrom="paragraph">
                  <wp:posOffset>1985414</wp:posOffset>
                </wp:positionV>
                <wp:extent cx="330740" cy="174855"/>
                <wp:effectExtent l="0" t="19050" r="31750" b="34925"/>
                <wp:wrapNone/>
                <wp:docPr id="303" name="Right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740" cy="174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A2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3" o:spid="_x0000_s1026" type="#_x0000_t13" style="position:absolute;margin-left:37.55pt;margin-top:156.35pt;width:26.05pt;height:13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" adj="15890" fillcolor="#4f81bd [3204]" strokecolor="#243f60 [1604]" strokeweight="2pt"/>
            </w:pict>
          </mc:Fallback>
        </mc:AlternateContent>
      </w:r>
      <w:r w:rsid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4736</wp:posOffset>
                </wp:positionH>
                <wp:positionV relativeFrom="paragraph">
                  <wp:posOffset>3804069</wp:posOffset>
                </wp:positionV>
                <wp:extent cx="5604416" cy="19455"/>
                <wp:effectExtent l="0" t="0" r="349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4416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854D" id="Straight Connector 29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299.55pt" to="484.2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" strokecolor="#4579b8 [3044]"/>
            </w:pict>
          </mc:Fallback>
        </mc:AlternateContent>
      </w:r>
      <w:r w:rsidR="00F02E40" w:rsidRPr="00BD72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E57257" wp14:editId="17605AC9">
                <wp:simplePos x="0" y="0"/>
                <wp:positionH relativeFrom="margin">
                  <wp:posOffset>1055343</wp:posOffset>
                </wp:positionH>
                <wp:positionV relativeFrom="paragraph">
                  <wp:posOffset>743436</wp:posOffset>
                </wp:positionV>
                <wp:extent cx="1026795" cy="4324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7276" w:rsidRPr="00F02E40" w:rsidRDefault="00BD7276" w:rsidP="00BD72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02E40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a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7257" id="_x0000_s1047" type="#_x0000_t202" style="position:absolute;margin-left:83.1pt;margin-top:58.55pt;width:80.85pt;height:34.0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" filled="f" stroked="f">
                <v:textbox style="mso-fit-shape-to-text:t">
                  <w:txbxContent>
                    <w:p w:rsidR="00BD7276" w:rsidRPr="00F02E40" w:rsidRDefault="00BD7276" w:rsidP="00BD72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02E40">
                        <w:rPr>
                          <w:rFonts w:asciiTheme="minorHAnsi" w:hAnsi="Calibri" w:cstheme="minorBidi"/>
                          <w:color w:val="00B0F0"/>
                          <w:kern w:val="24"/>
                          <w:sz w:val="44"/>
                          <w:szCs w:val="44"/>
                          <w:lang w:val="en-US"/>
                        </w:rPr>
                        <w:t>ea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02E40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046078</wp:posOffset>
            </wp:positionH>
            <wp:positionV relativeFrom="paragraph">
              <wp:posOffset>849752</wp:posOffset>
            </wp:positionV>
            <wp:extent cx="492125" cy="442595"/>
            <wp:effectExtent l="0" t="0" r="0" b="0"/>
            <wp:wrapThrough wrapText="bothSides">
              <wp:wrapPolygon edited="0">
                <wp:start x="5017" y="0"/>
                <wp:lineTo x="0" y="1859"/>
                <wp:lineTo x="0" y="9297"/>
                <wp:lineTo x="5853" y="15805"/>
                <wp:lineTo x="7525" y="20453"/>
                <wp:lineTo x="11706" y="20453"/>
                <wp:lineTo x="19231" y="9297"/>
                <wp:lineTo x="19231" y="3719"/>
                <wp:lineTo x="16723" y="0"/>
                <wp:lineTo x="5017" y="0"/>
              </wp:wrapPolygon>
            </wp:wrapThrough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40" w:rsidRPr="00F02E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5CA72E" wp14:editId="458642BF">
                <wp:simplePos x="0" y="0"/>
                <wp:positionH relativeFrom="column">
                  <wp:posOffset>855980</wp:posOffset>
                </wp:positionH>
                <wp:positionV relativeFrom="paragraph">
                  <wp:posOffset>1507071</wp:posOffset>
                </wp:positionV>
                <wp:extent cx="2372995" cy="1059815"/>
                <wp:effectExtent l="0" t="0" r="27305" b="216535"/>
                <wp:wrapThrough wrapText="bothSides">
                  <wp:wrapPolygon edited="0">
                    <wp:start x="694" y="0"/>
                    <wp:lineTo x="0" y="1553"/>
                    <wp:lineTo x="0" y="20189"/>
                    <wp:lineTo x="347" y="25625"/>
                    <wp:lineTo x="1040" y="25625"/>
                    <wp:lineTo x="1734" y="25625"/>
                    <wp:lineTo x="2948" y="24848"/>
                    <wp:lineTo x="21675" y="22131"/>
                    <wp:lineTo x="21675" y="1553"/>
                    <wp:lineTo x="20982" y="0"/>
                    <wp:lineTo x="694" y="0"/>
                  </wp:wrapPolygon>
                </wp:wrapThrough>
                <wp:docPr id="290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59815"/>
                        </a:xfrm>
                        <a:prstGeom prst="wedgeRoundRectCallout">
                          <a:avLst>
                            <a:gd name="adj1" fmla="val -46985"/>
                            <a:gd name="adj2" fmla="val 660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E40" w:rsidRPr="003B0EBE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="ＭＳ ゴシック" w:hAnsiTheme="minorHAnsi" w:cstheme="minorHAnsi"/>
                              </w:rPr>
                            </w:pPr>
                            <w:r w:rsidRPr="003B0EBE">
                              <w:rPr>
                                <w:rFonts w:asciiTheme="minorHAnsi" w:eastAsia="ＭＳ ゴシック" w:hAnsiTheme="minorHAnsi" w:cstheme="minorHAnsi"/>
                                <w:color w:val="000000"/>
                                <w:kern w:val="24"/>
                                <w:lang w:val="en-US"/>
                              </w:rPr>
                              <w:t>Making a comment</w:t>
                            </w:r>
                          </w:p>
                          <w:p w:rsidR="00F02E40" w:rsidRPr="003B0EBE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HAnsi"/>
                                <w:sz w:val="28"/>
                                <w:szCs w:val="28"/>
                              </w:rPr>
                            </w:pP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e.g. </w:t>
                            </w: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いしいです</w:t>
                            </w: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ね</w:t>
                            </w: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02E40" w:rsidRPr="003B0EBE" w:rsidRDefault="00F02E40" w:rsidP="00F02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theme="minorHAnsi"/>
                              </w:rPr>
                            </w:pP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ひとつ、ください</w:t>
                            </w:r>
                            <w:r w:rsidRPr="003B0EBE">
                              <w:rPr>
                                <w:rFonts w:ascii="ＭＳ ゴシック" w:eastAsia="ＭＳ ゴシック" w:hAnsi="ＭＳ ゴシック"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A72E" id="_x0000_s1048" type="#_x0000_t62" style="position:absolute;margin-left:67.4pt;margin-top:118.65pt;width:186.85pt;height:8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" adj="651,25073" fillcolor="white [3212]" strokecolor="#0070c0" strokeweight="1pt">
                <v:textbox>
                  <w:txbxContent>
                    <w:p w:rsidR="00F02E40" w:rsidRPr="003B0EBE" w:rsidRDefault="00F02E40" w:rsidP="00F02E4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MS Gothic" w:hAnsiTheme="minorHAnsi" w:cstheme="minorHAnsi"/>
                        </w:rPr>
                      </w:pPr>
                      <w:r w:rsidRPr="003B0EBE">
                        <w:rPr>
                          <w:rFonts w:asciiTheme="minorHAnsi" w:eastAsia="MS Gothic" w:hAnsiTheme="minorHAnsi" w:cstheme="minorHAnsi"/>
                          <w:color w:val="000000"/>
                          <w:kern w:val="24"/>
                          <w:lang w:val="en-US"/>
                        </w:rPr>
                        <w:t>Making a comment</w:t>
                      </w:r>
                    </w:p>
                    <w:p w:rsidR="00F02E40" w:rsidRPr="003B0EBE" w:rsidRDefault="00F02E40" w:rsidP="00F02E40">
                      <w:pPr>
                        <w:pStyle w:val="NormalWeb"/>
                        <w:spacing w:before="0" w:beforeAutospacing="0" w:after="0" w:afterAutospacing="0"/>
                        <w:rPr>
                          <w:rFonts w:ascii="MS Gothic" w:eastAsia="MS Gothic" w:hAnsi="MS Gothic" w:cstheme="minorHAnsi"/>
                          <w:sz w:val="28"/>
                          <w:szCs w:val="28"/>
                        </w:rPr>
                      </w:pPr>
                      <w:r w:rsidRPr="003B0EBE">
                        <w:rPr>
                          <w:rFonts w:ascii="MS Gothic" w:eastAsia="MS Gothic" w:hAnsi="MS Gothic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e.g. </w:t>
                      </w:r>
                      <w:r w:rsidRPr="003B0EBE">
                        <w:rPr>
                          <w:rFonts w:ascii="MS Gothic" w:eastAsia="MS Gothic" w:hAnsi="MS Gothic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おいしいです</w:t>
                      </w:r>
                      <w:r w:rsidRPr="003B0EBE">
                        <w:rPr>
                          <w:rFonts w:ascii="MS Gothic" w:eastAsia="MS Gothic" w:hAnsi="MS Gothic" w:cstheme="minorHAnsi"/>
                          <w:color w:val="FF0000"/>
                          <w:kern w:val="24"/>
                          <w:sz w:val="28"/>
                          <w:szCs w:val="28"/>
                        </w:rPr>
                        <w:t>ね</w:t>
                      </w:r>
                      <w:r w:rsidRPr="003B0EBE">
                        <w:rPr>
                          <w:rFonts w:ascii="MS Gothic" w:eastAsia="MS Gothic" w:hAnsi="MS Gothic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:rsidR="00F02E40" w:rsidRPr="003B0EBE" w:rsidRDefault="00F02E40" w:rsidP="00F02E40">
                      <w:pPr>
                        <w:pStyle w:val="NormalWeb"/>
                        <w:spacing w:before="0" w:beforeAutospacing="0" w:after="0" w:afterAutospacing="0"/>
                        <w:rPr>
                          <w:rFonts w:ascii="MS Gothic" w:eastAsia="MS Gothic" w:hAnsi="MS Gothic" w:cstheme="minorHAnsi"/>
                        </w:rPr>
                      </w:pPr>
                      <w:r w:rsidRPr="003B0EBE">
                        <w:rPr>
                          <w:rFonts w:ascii="MS Gothic" w:eastAsia="MS Gothic" w:hAnsi="MS Gothic" w:cstheme="minorHAnsi"/>
                          <w:color w:val="000000"/>
                          <w:kern w:val="24"/>
                          <w:sz w:val="28"/>
                          <w:szCs w:val="28"/>
                        </w:rPr>
                        <w:t>ひとつ、ください</w:t>
                      </w:r>
                      <w:r w:rsidRPr="003B0EBE">
                        <w:rPr>
                          <w:rFonts w:ascii="MS Gothic" w:eastAsia="MS Gothic" w:hAnsi="MS Gothic" w:cstheme="minorHAnsi"/>
                          <w:color w:val="000000"/>
                          <w:kern w:val="24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2700" w:rsidRPr="00D82700" w:rsidRDefault="00D82700" w:rsidP="00703D63">
      <w:pPr>
        <w:rPr>
          <w:rFonts w:ascii="Calibri" w:eastAsia="ＭＳ ゴシック" w:hAnsi="Calibri"/>
        </w:rPr>
      </w:pPr>
    </w:p>
    <w:sectPr w:rsidR="00D82700" w:rsidRPr="00D82700" w:rsidSect="001F6F21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9D" w:rsidRDefault="00434F9D" w:rsidP="007177F5">
      <w:pPr>
        <w:spacing w:after="0" w:line="240" w:lineRule="auto"/>
      </w:pPr>
      <w:r>
        <w:separator/>
      </w:r>
    </w:p>
  </w:endnote>
  <w:endnote w:type="continuationSeparator" w:id="0">
    <w:p w:rsidR="00434F9D" w:rsidRDefault="00434F9D" w:rsidP="007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sz w:val="21"/>
        <w:szCs w:val="21"/>
      </w:rPr>
      <w:t xml:space="preserve">©The Japan Foundation, Sydne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9D" w:rsidRDefault="00434F9D" w:rsidP="007177F5">
      <w:pPr>
        <w:spacing w:after="0" w:line="240" w:lineRule="auto"/>
      </w:pPr>
      <w:r>
        <w:separator/>
      </w:r>
    </w:p>
  </w:footnote>
  <w:footnote w:type="continuationSeparator" w:id="0">
    <w:p w:rsidR="00434F9D" w:rsidRDefault="00434F9D" w:rsidP="0071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6A" w:rsidRDefault="00CC6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3B"/>
    <w:rsid w:val="00017C2D"/>
    <w:rsid w:val="00031ABF"/>
    <w:rsid w:val="0008658B"/>
    <w:rsid w:val="001371E7"/>
    <w:rsid w:val="00167CE6"/>
    <w:rsid w:val="001B1E39"/>
    <w:rsid w:val="001D1F56"/>
    <w:rsid w:val="001F6F21"/>
    <w:rsid w:val="00306616"/>
    <w:rsid w:val="003B0EBE"/>
    <w:rsid w:val="003C343F"/>
    <w:rsid w:val="003F1217"/>
    <w:rsid w:val="004257E5"/>
    <w:rsid w:val="00434F9D"/>
    <w:rsid w:val="00436A68"/>
    <w:rsid w:val="00443DAD"/>
    <w:rsid w:val="00463F92"/>
    <w:rsid w:val="004A3B59"/>
    <w:rsid w:val="004B7529"/>
    <w:rsid w:val="0052325D"/>
    <w:rsid w:val="005428D2"/>
    <w:rsid w:val="005702E3"/>
    <w:rsid w:val="005A036F"/>
    <w:rsid w:val="005C3ADA"/>
    <w:rsid w:val="005C3D76"/>
    <w:rsid w:val="005D1343"/>
    <w:rsid w:val="005E54A5"/>
    <w:rsid w:val="00621C92"/>
    <w:rsid w:val="0064359E"/>
    <w:rsid w:val="006678B0"/>
    <w:rsid w:val="00676C64"/>
    <w:rsid w:val="00687346"/>
    <w:rsid w:val="00691074"/>
    <w:rsid w:val="00694EB0"/>
    <w:rsid w:val="006C5FE0"/>
    <w:rsid w:val="00703D63"/>
    <w:rsid w:val="00707BD3"/>
    <w:rsid w:val="00713988"/>
    <w:rsid w:val="00717707"/>
    <w:rsid w:val="007177F5"/>
    <w:rsid w:val="00722C62"/>
    <w:rsid w:val="00791088"/>
    <w:rsid w:val="00793C3F"/>
    <w:rsid w:val="007D10B3"/>
    <w:rsid w:val="007E222A"/>
    <w:rsid w:val="00863EF9"/>
    <w:rsid w:val="008717D7"/>
    <w:rsid w:val="0087388B"/>
    <w:rsid w:val="008907CC"/>
    <w:rsid w:val="009F7ED3"/>
    <w:rsid w:val="00A60754"/>
    <w:rsid w:val="00A95ECF"/>
    <w:rsid w:val="00AC7333"/>
    <w:rsid w:val="00AC7704"/>
    <w:rsid w:val="00AD05E8"/>
    <w:rsid w:val="00AE3F00"/>
    <w:rsid w:val="00B030BF"/>
    <w:rsid w:val="00B476BC"/>
    <w:rsid w:val="00BD7276"/>
    <w:rsid w:val="00BE4703"/>
    <w:rsid w:val="00BE523B"/>
    <w:rsid w:val="00C628F8"/>
    <w:rsid w:val="00C64A64"/>
    <w:rsid w:val="00C67096"/>
    <w:rsid w:val="00C85D8D"/>
    <w:rsid w:val="00C87F71"/>
    <w:rsid w:val="00C964FB"/>
    <w:rsid w:val="00C96844"/>
    <w:rsid w:val="00CB5A28"/>
    <w:rsid w:val="00CC6E6A"/>
    <w:rsid w:val="00CD4C43"/>
    <w:rsid w:val="00CE77BC"/>
    <w:rsid w:val="00D0282F"/>
    <w:rsid w:val="00D3688F"/>
    <w:rsid w:val="00D82700"/>
    <w:rsid w:val="00DA0ED9"/>
    <w:rsid w:val="00DA2CF0"/>
    <w:rsid w:val="00DC6A59"/>
    <w:rsid w:val="00E27C52"/>
    <w:rsid w:val="00E9303A"/>
    <w:rsid w:val="00EE5A8F"/>
    <w:rsid w:val="00F02E40"/>
    <w:rsid w:val="00F36F45"/>
    <w:rsid w:val="00F8747D"/>
    <w:rsid w:val="00F93F7C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0AFC4"/>
  <w15:docId w15:val="{F358B7D4-BEB3-41FF-8EA4-45173BE0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177F5"/>
  </w:style>
  <w:style w:type="paragraph" w:styleId="a6">
    <w:name w:val="footer"/>
    <w:basedOn w:val="a"/>
    <w:link w:val="a7"/>
    <w:uiPriority w:val="99"/>
    <w:unhideWhenUsed/>
    <w:rsid w:val="0071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177F5"/>
  </w:style>
  <w:style w:type="paragraph" w:styleId="a8">
    <w:name w:val="Balloon Text"/>
    <w:basedOn w:val="a"/>
    <w:link w:val="a9"/>
    <w:uiPriority w:val="99"/>
    <w:semiHidden/>
    <w:unhideWhenUsed/>
    <w:rsid w:val="007177F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7F5"/>
    <w:rPr>
      <w:rFonts w:ascii="MS UI Gothic" w:eastAsia="MS UI Gothic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968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0207-C5F7-42C7-B5CC-DD06247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 Sydney</dc:creator>
  <cp:lastModifiedBy>localpc.user</cp:lastModifiedBy>
  <cp:revision>17</cp:revision>
  <cp:lastPrinted>2018-10-15T05:34:00Z</cp:lastPrinted>
  <dcterms:created xsi:type="dcterms:W3CDTF">2020-05-06T00:42:00Z</dcterms:created>
  <dcterms:modified xsi:type="dcterms:W3CDTF">2020-05-19T04:07:00Z</dcterms:modified>
</cp:coreProperties>
</file>